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5D" w:rsidRPr="009A1E5D" w:rsidRDefault="008D1364" w:rsidP="003B7D24">
      <w:pPr>
        <w:ind w:left="1416" w:firstLine="708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-357906</wp:posOffset>
            </wp:positionV>
            <wp:extent cx="1087220" cy="1232034"/>
            <wp:effectExtent l="19050" t="0" r="0" b="0"/>
            <wp:wrapNone/>
            <wp:docPr id="3" name="2 Imagen" descr="phot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v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220" cy="123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E5D" w:rsidRPr="009A1E5D">
        <w:rPr>
          <w:b/>
          <w:sz w:val="32"/>
          <w:szCs w:val="32"/>
        </w:rPr>
        <w:t>MIGUEL MARTÍN PALOMO</w:t>
      </w:r>
    </w:p>
    <w:p w:rsidR="009A1E5D" w:rsidRDefault="009A1E5D" w:rsidP="00701FE7">
      <w:pPr>
        <w:jc w:val="center"/>
        <w:rPr>
          <w:b/>
          <w:sz w:val="32"/>
          <w:szCs w:val="32"/>
          <w:u w:val="single"/>
        </w:rPr>
      </w:pPr>
    </w:p>
    <w:p w:rsidR="00E6481C" w:rsidRDefault="008020AC" w:rsidP="00701FE7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I</w:t>
      </w:r>
      <w:r w:rsidR="00F760A3">
        <w:rPr>
          <w:i/>
          <w:sz w:val="32"/>
          <w:szCs w:val="32"/>
          <w:u w:val="single"/>
        </w:rPr>
        <w:t>ngeniero</w:t>
      </w:r>
      <w:r>
        <w:rPr>
          <w:i/>
          <w:sz w:val="32"/>
          <w:szCs w:val="32"/>
          <w:u w:val="single"/>
        </w:rPr>
        <w:t xml:space="preserve"> aeroespacial</w:t>
      </w:r>
    </w:p>
    <w:p w:rsidR="008020AC" w:rsidRPr="008020AC" w:rsidRDefault="00F760A3" w:rsidP="00701FE7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Ingeniero telemático</w:t>
      </w:r>
    </w:p>
    <w:p w:rsidR="00796DE0" w:rsidRDefault="00796DE0" w:rsidP="00701FE7">
      <w:pPr>
        <w:jc w:val="center"/>
        <w:rPr>
          <w:b/>
          <w:sz w:val="32"/>
          <w:szCs w:val="32"/>
          <w:u w:val="single"/>
        </w:rPr>
      </w:pPr>
    </w:p>
    <w:p w:rsidR="00E6481C" w:rsidRDefault="00E6481C" w:rsidP="00701FE7">
      <w:pPr>
        <w:jc w:val="center"/>
        <w:rPr>
          <w:b/>
          <w:sz w:val="32"/>
          <w:szCs w:val="32"/>
          <w:u w:val="single"/>
        </w:rPr>
      </w:pPr>
    </w:p>
    <w:p w:rsidR="009A1E5D" w:rsidRPr="00E6481C" w:rsidRDefault="00187F93" w:rsidP="00187F93">
      <w:pPr>
        <w:outlineLvl w:val="0"/>
        <w:rPr>
          <w:b/>
          <w:sz w:val="28"/>
          <w:szCs w:val="28"/>
        </w:rPr>
      </w:pPr>
      <w:r w:rsidRPr="00E6481C">
        <w:rPr>
          <w:b/>
          <w:sz w:val="28"/>
          <w:szCs w:val="28"/>
          <w:highlight w:val="lightGray"/>
        </w:rPr>
        <w:t>DATOS PERSONALES</w:t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  <w:r w:rsidR="00CE0BE8" w:rsidRPr="00E6481C">
        <w:rPr>
          <w:b/>
          <w:sz w:val="28"/>
          <w:szCs w:val="28"/>
        </w:rPr>
        <w:tab/>
      </w:r>
    </w:p>
    <w:p w:rsidR="00CE0BE8" w:rsidRDefault="00CE0BE8" w:rsidP="00CE0BE8">
      <w:pPr>
        <w:rPr>
          <w:sz w:val="32"/>
          <w:szCs w:val="32"/>
        </w:rPr>
      </w:pPr>
    </w:p>
    <w:p w:rsidR="009A1E5D" w:rsidRPr="00E6481C" w:rsidRDefault="00CE0BE8" w:rsidP="00CE0BE8">
      <w:r w:rsidRPr="00E6481C">
        <w:rPr>
          <w:b/>
        </w:rPr>
        <w:t>Dirección:</w:t>
      </w:r>
      <w:r w:rsidRPr="00E6481C">
        <w:t xml:space="preserve"> C/ Oña nº173 4º1. 28050 Madrid</w:t>
      </w:r>
    </w:p>
    <w:p w:rsidR="00CE0BE8" w:rsidRPr="00E6481C" w:rsidRDefault="00CE0BE8" w:rsidP="00CE0BE8">
      <w:r w:rsidRPr="00E6481C">
        <w:rPr>
          <w:b/>
        </w:rPr>
        <w:t>Fecha de nacimiento:</w:t>
      </w:r>
      <w:r w:rsidRPr="00E6481C">
        <w:t xml:space="preserve"> 10/04/1987</w:t>
      </w:r>
    </w:p>
    <w:p w:rsidR="00CE0BE8" w:rsidRPr="00E6481C" w:rsidRDefault="00CE0BE8" w:rsidP="00CE0BE8">
      <w:r w:rsidRPr="00E6481C">
        <w:rPr>
          <w:b/>
        </w:rPr>
        <w:t>Teléfonos:</w:t>
      </w:r>
      <w:r w:rsidRPr="00E6481C">
        <w:t xml:space="preserve"> 91 766 57 12</w:t>
      </w:r>
      <w:r w:rsidR="004F6313" w:rsidRPr="00E6481C">
        <w:t xml:space="preserve"> </w:t>
      </w:r>
      <w:r w:rsidRPr="00E6481C">
        <w:t>/ 680 18 87 97</w:t>
      </w:r>
    </w:p>
    <w:p w:rsidR="00CE0BE8" w:rsidRPr="00E6481C" w:rsidRDefault="00CE0BE8" w:rsidP="00CE0BE8">
      <w:r w:rsidRPr="00E6481C">
        <w:rPr>
          <w:b/>
        </w:rPr>
        <w:t>Permiso de conducir:</w:t>
      </w:r>
      <w:r w:rsidRPr="00E6481C">
        <w:t xml:space="preserve"> B</w:t>
      </w:r>
      <w:r w:rsidR="00E6481C">
        <w:t xml:space="preserve"> y vehículo propio</w:t>
      </w:r>
    </w:p>
    <w:p w:rsidR="00162748" w:rsidRDefault="00162748" w:rsidP="00CE0BE8">
      <w:r w:rsidRPr="00E6481C">
        <w:rPr>
          <w:b/>
        </w:rPr>
        <w:t xml:space="preserve">Email: </w:t>
      </w:r>
      <w:hyperlink r:id="rId7" w:history="1">
        <w:r w:rsidR="00E6481C" w:rsidRPr="00AE7085">
          <w:rPr>
            <w:rStyle w:val="Hipervnculo"/>
          </w:rPr>
          <w:t>miguel_cortijo@hotmail.com</w:t>
        </w:r>
      </w:hyperlink>
    </w:p>
    <w:p w:rsidR="002C121C" w:rsidRPr="002C121C" w:rsidRDefault="002C121C" w:rsidP="00CE0BE8">
      <w:pPr>
        <w:rPr>
          <w:lang w:val="en-US"/>
        </w:rPr>
      </w:pPr>
      <w:proofErr w:type="spellStart"/>
      <w:r w:rsidRPr="002C121C">
        <w:rPr>
          <w:b/>
          <w:lang w:val="en-US"/>
        </w:rPr>
        <w:t>Linkedin</w:t>
      </w:r>
      <w:proofErr w:type="spellEnd"/>
      <w:r w:rsidRPr="002C121C">
        <w:rPr>
          <w:b/>
          <w:lang w:val="en-US"/>
        </w:rPr>
        <w:t>:</w:t>
      </w:r>
      <w:r w:rsidRPr="002C121C">
        <w:rPr>
          <w:lang w:val="en-US"/>
        </w:rPr>
        <w:t xml:space="preserve"> </w:t>
      </w:r>
      <w:hyperlink r:id="rId8" w:history="1">
        <w:r w:rsidRPr="002C121C">
          <w:rPr>
            <w:rStyle w:val="Hipervnculo"/>
            <w:lang w:val="en-US"/>
          </w:rPr>
          <w:t>http://es.linkedin.com/pub/miguel-mart%C3%ADn/28/50a/45b</w:t>
        </w:r>
      </w:hyperlink>
    </w:p>
    <w:p w:rsidR="00E6481C" w:rsidRPr="002C121C" w:rsidRDefault="00E6481C" w:rsidP="00CE0BE8">
      <w:pPr>
        <w:rPr>
          <w:b/>
          <w:lang w:val="en-US"/>
        </w:rPr>
      </w:pPr>
    </w:p>
    <w:p w:rsidR="009A1E5D" w:rsidRPr="002C121C" w:rsidRDefault="009A1E5D" w:rsidP="00701FE7">
      <w:pPr>
        <w:jc w:val="center"/>
        <w:rPr>
          <w:b/>
          <w:u w:val="single"/>
          <w:lang w:val="en-US"/>
        </w:rPr>
      </w:pPr>
    </w:p>
    <w:p w:rsidR="00216226" w:rsidRPr="00E6481C" w:rsidRDefault="00216226" w:rsidP="0021622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EXPERIENCIA PROFESIONAL</w:t>
      </w:r>
    </w:p>
    <w:p w:rsidR="00216226" w:rsidRDefault="00216226" w:rsidP="00CE0BE8">
      <w:pPr>
        <w:rPr>
          <w:b/>
          <w:sz w:val="28"/>
          <w:szCs w:val="28"/>
          <w:highlight w:val="lightGray"/>
        </w:rPr>
      </w:pPr>
    </w:p>
    <w:p w:rsidR="00216226" w:rsidRPr="00216226" w:rsidRDefault="00216226" w:rsidP="00216226">
      <w:pPr>
        <w:pStyle w:val="Ttulo5"/>
        <w:rPr>
          <w:sz w:val="24"/>
          <w:szCs w:val="24"/>
        </w:rPr>
      </w:pPr>
      <w:r w:rsidRPr="00216226">
        <w:rPr>
          <w:sz w:val="24"/>
          <w:szCs w:val="24"/>
        </w:rPr>
        <w:t xml:space="preserve">Febrero </w:t>
      </w:r>
      <w:r w:rsidR="006568BE">
        <w:rPr>
          <w:sz w:val="24"/>
          <w:szCs w:val="24"/>
        </w:rPr>
        <w:t>20</w:t>
      </w:r>
      <w:r w:rsidRPr="00216226">
        <w:rPr>
          <w:sz w:val="24"/>
          <w:szCs w:val="24"/>
        </w:rPr>
        <w:t>11 / Actualidad</w:t>
      </w:r>
    </w:p>
    <w:p w:rsidR="00216226" w:rsidRPr="00216226" w:rsidRDefault="00216226" w:rsidP="00216226">
      <w:pPr>
        <w:pStyle w:val="Textoindependiente"/>
        <w:rPr>
          <w:rFonts w:ascii="Times New Roman" w:hAnsi="Times New Roman"/>
          <w:sz w:val="24"/>
          <w:szCs w:val="24"/>
        </w:rPr>
      </w:pPr>
      <w:r w:rsidRPr="00216226">
        <w:rPr>
          <w:rFonts w:ascii="Times New Roman" w:hAnsi="Times New Roman"/>
          <w:sz w:val="24"/>
          <w:szCs w:val="24"/>
        </w:rPr>
        <w:t>ATOS ORIGIN SAE Departa</w:t>
      </w:r>
      <w:r w:rsidR="005F6CF1">
        <w:rPr>
          <w:rFonts w:ascii="Times New Roman" w:hAnsi="Times New Roman"/>
          <w:sz w:val="24"/>
          <w:szCs w:val="24"/>
        </w:rPr>
        <w:t>mento de Ingeniería de Producto:</w:t>
      </w:r>
      <w:r w:rsidRPr="00216226">
        <w:rPr>
          <w:rFonts w:ascii="Times New Roman" w:hAnsi="Times New Roman"/>
          <w:sz w:val="24"/>
          <w:szCs w:val="24"/>
        </w:rPr>
        <w:t xml:space="preserve"> </w:t>
      </w:r>
    </w:p>
    <w:p w:rsidR="00216226" w:rsidRPr="00216226" w:rsidRDefault="00216226" w:rsidP="00216226">
      <w:pPr>
        <w:pStyle w:val="Textoindependiente"/>
        <w:rPr>
          <w:rFonts w:ascii="Times New Roman" w:hAnsi="Times New Roman"/>
          <w:sz w:val="24"/>
          <w:szCs w:val="24"/>
        </w:rPr>
      </w:pPr>
    </w:p>
    <w:p w:rsidR="00216226" w:rsidRPr="00216226" w:rsidRDefault="00216226" w:rsidP="00216226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 w:rsidR="002D7DFB">
        <w:rPr>
          <w:b/>
          <w:i/>
          <w:kern w:val="16"/>
        </w:rPr>
        <w:t>MRB</w:t>
      </w:r>
      <w:r w:rsidRPr="00216226">
        <w:rPr>
          <w:i/>
          <w:kern w:val="16"/>
        </w:rPr>
        <w:t xml:space="preserve"> </w:t>
      </w:r>
      <w:r w:rsidRPr="00216226">
        <w:rPr>
          <w:kern w:val="16"/>
        </w:rPr>
        <w:t xml:space="preserve">(Cliente </w:t>
      </w:r>
      <w:r w:rsidRPr="00216226">
        <w:rPr>
          <w:b/>
          <w:i/>
          <w:kern w:val="16"/>
        </w:rPr>
        <w:t>Airbus</w:t>
      </w:r>
      <w:r w:rsidRPr="00216226">
        <w:rPr>
          <w:kern w:val="16"/>
        </w:rPr>
        <w:t>).</w:t>
      </w:r>
      <w:r w:rsidRPr="00216226">
        <w:rPr>
          <w:smallCaps/>
          <w:kern w:val="16"/>
        </w:rPr>
        <w:t xml:space="preserve"> FEB 20</w:t>
      </w:r>
      <w:r w:rsidR="00B0555B">
        <w:rPr>
          <w:smallCaps/>
          <w:kern w:val="16"/>
        </w:rPr>
        <w:t>14</w:t>
      </w:r>
      <w:r w:rsidRPr="00216226">
        <w:rPr>
          <w:smallCaps/>
          <w:kern w:val="16"/>
        </w:rPr>
        <w:t xml:space="preserve"> </w:t>
      </w:r>
      <w:r w:rsidR="003863FA">
        <w:rPr>
          <w:smallCaps/>
          <w:kern w:val="16"/>
        </w:rPr>
        <w:t>–</w:t>
      </w:r>
      <w:r w:rsidRPr="00216226">
        <w:rPr>
          <w:smallCaps/>
          <w:kern w:val="16"/>
        </w:rPr>
        <w:t xml:space="preserve"> </w:t>
      </w:r>
      <w:r w:rsidR="00B0555B">
        <w:rPr>
          <w:smallCaps/>
          <w:kern w:val="16"/>
        </w:rPr>
        <w:t>PRESENTE</w:t>
      </w:r>
      <w:r w:rsidRPr="00216226">
        <w:rPr>
          <w:smallCaps/>
          <w:kern w:val="16"/>
        </w:rPr>
        <w:t>.</w:t>
      </w:r>
    </w:p>
    <w:p w:rsidR="00216226" w:rsidRPr="00216226" w:rsidRDefault="00F760A3" w:rsidP="00216226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6226" w:rsidRPr="00216226">
        <w:rPr>
          <w:sz w:val="24"/>
          <w:szCs w:val="24"/>
        </w:rPr>
        <w:t xml:space="preserve">Función: </w:t>
      </w:r>
      <w:r w:rsidR="00216226" w:rsidRPr="00216226">
        <w:rPr>
          <w:sz w:val="24"/>
          <w:szCs w:val="24"/>
          <w:lang w:val="es-ES"/>
        </w:rPr>
        <w:t xml:space="preserve">Ingeniero de </w:t>
      </w:r>
      <w:r w:rsidR="008072FB">
        <w:rPr>
          <w:sz w:val="24"/>
          <w:szCs w:val="24"/>
          <w:lang w:val="es-ES"/>
        </w:rPr>
        <w:t xml:space="preserve">Cálculo y </w:t>
      </w:r>
      <w:r w:rsidR="00216226" w:rsidRPr="00216226">
        <w:rPr>
          <w:sz w:val="24"/>
          <w:szCs w:val="24"/>
          <w:lang w:val="es-ES"/>
        </w:rPr>
        <w:t>Diseño</w:t>
      </w:r>
      <w:r w:rsidR="00350EE3">
        <w:rPr>
          <w:sz w:val="24"/>
          <w:szCs w:val="24"/>
          <w:lang w:val="es-ES"/>
        </w:rPr>
        <w:t>.</w:t>
      </w:r>
    </w:p>
    <w:p w:rsidR="00216226" w:rsidRPr="00216226" w:rsidRDefault="00F760A3" w:rsidP="00216226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6226" w:rsidRPr="00216226">
        <w:rPr>
          <w:sz w:val="24"/>
          <w:szCs w:val="24"/>
        </w:rPr>
        <w:t xml:space="preserve">Tareas: </w:t>
      </w:r>
      <w:r w:rsidR="008072FB">
        <w:rPr>
          <w:sz w:val="24"/>
          <w:szCs w:val="24"/>
        </w:rPr>
        <w:t>Estudio de concesione</w:t>
      </w:r>
      <w:r w:rsidR="008741F6">
        <w:rPr>
          <w:sz w:val="24"/>
          <w:szCs w:val="24"/>
        </w:rPr>
        <w:t>s de la sección 19</w:t>
      </w:r>
      <w:r w:rsidR="00AE2DD2">
        <w:rPr>
          <w:sz w:val="24"/>
          <w:szCs w:val="24"/>
        </w:rPr>
        <w:t xml:space="preserve"> y HTP del A380.</w:t>
      </w:r>
      <w:r w:rsidR="008072FB">
        <w:rPr>
          <w:sz w:val="24"/>
          <w:szCs w:val="24"/>
        </w:rPr>
        <w:t xml:space="preserve"> Diseño, cálculo</w:t>
      </w:r>
      <w:r w:rsidR="00350EE3">
        <w:rPr>
          <w:sz w:val="24"/>
          <w:szCs w:val="24"/>
        </w:rPr>
        <w:t xml:space="preserve"> y elaboración de documentación</w:t>
      </w:r>
      <w:r w:rsidR="00216226" w:rsidRPr="00216226">
        <w:rPr>
          <w:sz w:val="24"/>
          <w:szCs w:val="24"/>
          <w:lang w:val="es-ES"/>
        </w:rPr>
        <w:t>.</w:t>
      </w:r>
    </w:p>
    <w:p w:rsidR="003863FA" w:rsidRPr="008020AC" w:rsidRDefault="00F760A3" w:rsidP="003863FA">
      <w:pPr>
        <w:pStyle w:val="Sangra2detindependiente"/>
        <w:ind w:left="426"/>
        <w:rPr>
          <w:smallCap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216226" w:rsidRPr="008020AC">
        <w:rPr>
          <w:sz w:val="24"/>
          <w:szCs w:val="24"/>
          <w:lang w:val="en-US"/>
        </w:rPr>
        <w:t>Herramientas</w:t>
      </w:r>
      <w:proofErr w:type="spellEnd"/>
      <w:r w:rsidR="00216226" w:rsidRPr="008020AC">
        <w:rPr>
          <w:smallCaps/>
          <w:sz w:val="24"/>
          <w:szCs w:val="24"/>
          <w:lang w:val="en-US"/>
        </w:rPr>
        <w:t xml:space="preserve">: </w:t>
      </w:r>
      <w:proofErr w:type="spellStart"/>
      <w:r w:rsidR="00216226" w:rsidRPr="008020AC">
        <w:rPr>
          <w:smallCaps/>
          <w:sz w:val="24"/>
          <w:szCs w:val="24"/>
          <w:lang w:val="en-US"/>
        </w:rPr>
        <w:t>Catia</w:t>
      </w:r>
      <w:proofErr w:type="spellEnd"/>
      <w:r w:rsidR="00216226" w:rsidRPr="008020AC">
        <w:rPr>
          <w:smallCaps/>
          <w:sz w:val="24"/>
          <w:szCs w:val="24"/>
          <w:lang w:val="en-US"/>
        </w:rPr>
        <w:t xml:space="preserve"> V5, SPRINT, </w:t>
      </w:r>
      <w:r w:rsidR="008072FB" w:rsidRPr="008020AC">
        <w:rPr>
          <w:smallCaps/>
          <w:sz w:val="24"/>
          <w:szCs w:val="24"/>
          <w:lang w:val="en-US"/>
        </w:rPr>
        <w:t>L</w:t>
      </w:r>
      <w:r w:rsidR="00BD0B28">
        <w:rPr>
          <w:smallCaps/>
          <w:sz w:val="24"/>
          <w:szCs w:val="24"/>
          <w:lang w:val="en-US"/>
        </w:rPr>
        <w:t>egacy Tools</w:t>
      </w:r>
      <w:r w:rsidR="00AE2DD2" w:rsidRPr="008020AC">
        <w:rPr>
          <w:smallCaps/>
          <w:sz w:val="24"/>
          <w:szCs w:val="24"/>
          <w:lang w:val="en-US"/>
        </w:rPr>
        <w:t>, E</w:t>
      </w:r>
      <w:r w:rsidR="00BD0B28">
        <w:rPr>
          <w:smallCaps/>
          <w:sz w:val="24"/>
          <w:szCs w:val="24"/>
          <w:lang w:val="en-US"/>
        </w:rPr>
        <w:t>xcel</w:t>
      </w:r>
      <w:r w:rsidR="00AE2DD2" w:rsidRPr="008020AC">
        <w:rPr>
          <w:smallCaps/>
          <w:sz w:val="24"/>
          <w:szCs w:val="24"/>
          <w:lang w:val="en-US"/>
        </w:rPr>
        <w:t>, W</w:t>
      </w:r>
      <w:r w:rsidR="00BD0B28">
        <w:rPr>
          <w:smallCaps/>
          <w:sz w:val="24"/>
          <w:szCs w:val="24"/>
          <w:lang w:val="en-US"/>
        </w:rPr>
        <w:t>ord</w:t>
      </w:r>
      <w:r w:rsidR="006568BE" w:rsidRPr="008020AC">
        <w:rPr>
          <w:smallCaps/>
          <w:sz w:val="24"/>
          <w:szCs w:val="24"/>
          <w:lang w:val="en-US"/>
        </w:rPr>
        <w:t>.</w:t>
      </w:r>
    </w:p>
    <w:p w:rsidR="000156D0" w:rsidRPr="008020AC" w:rsidRDefault="000156D0" w:rsidP="003863FA">
      <w:pPr>
        <w:pStyle w:val="Sangra2detindependiente"/>
        <w:ind w:left="426"/>
        <w:rPr>
          <w:smallCaps/>
          <w:sz w:val="24"/>
          <w:szCs w:val="24"/>
          <w:lang w:val="en-US"/>
        </w:rPr>
      </w:pPr>
    </w:p>
    <w:p w:rsidR="000156D0" w:rsidRPr="00216226" w:rsidRDefault="000156D0" w:rsidP="000156D0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>
        <w:rPr>
          <w:b/>
          <w:i/>
          <w:kern w:val="16"/>
        </w:rPr>
        <w:t xml:space="preserve">A350-900 (Modificaciones). </w:t>
      </w:r>
      <w:r>
        <w:rPr>
          <w:smallCaps/>
          <w:kern w:val="16"/>
        </w:rPr>
        <w:t xml:space="preserve"> ABRIL 2013-</w:t>
      </w:r>
      <w:r w:rsidR="00624B00">
        <w:rPr>
          <w:smallCaps/>
          <w:kern w:val="16"/>
        </w:rPr>
        <w:t>ENERO 2014</w:t>
      </w:r>
      <w:r w:rsidRPr="00216226">
        <w:rPr>
          <w:smallCaps/>
          <w:kern w:val="16"/>
        </w:rPr>
        <w:t>.</w:t>
      </w:r>
    </w:p>
    <w:p w:rsidR="000156D0" w:rsidRPr="00216226" w:rsidRDefault="00F760A3" w:rsidP="000156D0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6D0" w:rsidRPr="00216226">
        <w:rPr>
          <w:sz w:val="24"/>
          <w:szCs w:val="24"/>
        </w:rPr>
        <w:t xml:space="preserve">Función: </w:t>
      </w:r>
      <w:r w:rsidR="000156D0" w:rsidRPr="00216226">
        <w:rPr>
          <w:sz w:val="24"/>
          <w:szCs w:val="24"/>
          <w:lang w:val="es-ES"/>
        </w:rPr>
        <w:t>Ingeniero de Diseño</w:t>
      </w:r>
      <w:r w:rsidR="000156D0" w:rsidRPr="00216226">
        <w:rPr>
          <w:sz w:val="24"/>
          <w:szCs w:val="24"/>
        </w:rPr>
        <w:t>.</w:t>
      </w:r>
    </w:p>
    <w:p w:rsidR="000156D0" w:rsidRPr="00216226" w:rsidRDefault="00F760A3" w:rsidP="000156D0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56D0" w:rsidRPr="00216226">
        <w:rPr>
          <w:sz w:val="24"/>
          <w:szCs w:val="24"/>
        </w:rPr>
        <w:t>Tareas:</w:t>
      </w:r>
      <w:r w:rsidR="000156D0">
        <w:rPr>
          <w:sz w:val="24"/>
          <w:szCs w:val="24"/>
        </w:rPr>
        <w:t xml:space="preserve"> Modificaciones</w:t>
      </w:r>
      <w:r w:rsidR="000156D0" w:rsidRPr="00216226">
        <w:rPr>
          <w:sz w:val="24"/>
          <w:szCs w:val="24"/>
          <w:lang w:val="es-ES"/>
        </w:rPr>
        <w:t>.</w:t>
      </w:r>
    </w:p>
    <w:p w:rsidR="000156D0" w:rsidRDefault="00F760A3" w:rsidP="000156D0">
      <w:pPr>
        <w:pStyle w:val="Sangra2detindependiente"/>
        <w:ind w:left="426"/>
        <w:rPr>
          <w:smallCaps/>
          <w:sz w:val="24"/>
          <w:szCs w:val="24"/>
          <w:lang w:val="es-ES"/>
        </w:rPr>
      </w:pPr>
      <w:r>
        <w:rPr>
          <w:sz w:val="24"/>
          <w:szCs w:val="24"/>
        </w:rPr>
        <w:t xml:space="preserve">- </w:t>
      </w:r>
      <w:r w:rsidR="000156D0" w:rsidRPr="00216226">
        <w:rPr>
          <w:sz w:val="24"/>
          <w:szCs w:val="24"/>
        </w:rPr>
        <w:t>Herramientas</w:t>
      </w:r>
      <w:r w:rsidR="000156D0" w:rsidRPr="00216226">
        <w:rPr>
          <w:smallCaps/>
          <w:sz w:val="24"/>
          <w:szCs w:val="24"/>
          <w:lang w:val="es-ES"/>
        </w:rPr>
        <w:t>: Catia V5,</w:t>
      </w:r>
      <w:r w:rsidR="000156D0">
        <w:rPr>
          <w:smallCaps/>
          <w:sz w:val="24"/>
          <w:szCs w:val="24"/>
          <w:lang w:val="es-ES"/>
        </w:rPr>
        <w:t xml:space="preserve"> VPM, </w:t>
      </w:r>
      <w:proofErr w:type="spellStart"/>
      <w:r w:rsidR="000156D0">
        <w:rPr>
          <w:smallCaps/>
          <w:sz w:val="24"/>
          <w:szCs w:val="24"/>
          <w:lang w:val="es-ES"/>
        </w:rPr>
        <w:t>PDMLink</w:t>
      </w:r>
      <w:proofErr w:type="spellEnd"/>
      <w:r w:rsidR="000156D0">
        <w:rPr>
          <w:smallCaps/>
          <w:sz w:val="24"/>
          <w:szCs w:val="24"/>
          <w:lang w:val="es-ES"/>
        </w:rPr>
        <w:t>, Excel, WORD, DATOS.</w:t>
      </w:r>
    </w:p>
    <w:p w:rsidR="000156D0" w:rsidRDefault="000156D0" w:rsidP="003863FA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Pr="00216226" w:rsidRDefault="002D7DFB" w:rsidP="002D7DFB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>
        <w:rPr>
          <w:b/>
          <w:i/>
          <w:kern w:val="16"/>
        </w:rPr>
        <w:t xml:space="preserve">A350-900 (Concesiones). </w:t>
      </w:r>
      <w:r>
        <w:rPr>
          <w:smallCaps/>
          <w:kern w:val="16"/>
        </w:rPr>
        <w:t xml:space="preserve"> DICIEMBRE 2012-ABRIL 2013</w:t>
      </w:r>
      <w:r w:rsidRPr="00216226">
        <w:rPr>
          <w:smallCaps/>
          <w:kern w:val="16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 xml:space="preserve">Función: </w:t>
      </w:r>
      <w:r w:rsidR="002D7DFB" w:rsidRPr="00216226">
        <w:rPr>
          <w:sz w:val="24"/>
          <w:szCs w:val="24"/>
          <w:lang w:val="es-ES"/>
        </w:rPr>
        <w:t>Ingeniero de Diseño</w:t>
      </w:r>
      <w:r w:rsidR="002D7DFB" w:rsidRPr="00216226">
        <w:rPr>
          <w:sz w:val="24"/>
          <w:szCs w:val="24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Tareas:</w:t>
      </w:r>
      <w:r w:rsidR="002D7DFB">
        <w:rPr>
          <w:sz w:val="24"/>
          <w:szCs w:val="24"/>
        </w:rPr>
        <w:t xml:space="preserve"> Concesiones</w:t>
      </w:r>
      <w:r w:rsidR="002D7DFB" w:rsidRPr="00216226">
        <w:rPr>
          <w:sz w:val="24"/>
          <w:szCs w:val="24"/>
          <w:lang w:val="es-ES"/>
        </w:rPr>
        <w:t>.</w:t>
      </w:r>
    </w:p>
    <w:p w:rsidR="002D7DFB" w:rsidRDefault="00F760A3" w:rsidP="002D7DFB">
      <w:pPr>
        <w:pStyle w:val="Sangra2detindependiente"/>
        <w:ind w:left="426"/>
        <w:rPr>
          <w:smallCaps/>
          <w:sz w:val="24"/>
          <w:szCs w:val="24"/>
          <w:lang w:val="es-ES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Herramientas</w:t>
      </w:r>
      <w:r w:rsidR="002D7DFB" w:rsidRPr="00216226">
        <w:rPr>
          <w:smallCaps/>
          <w:sz w:val="24"/>
          <w:szCs w:val="24"/>
          <w:lang w:val="es-ES"/>
        </w:rPr>
        <w:t>: Catia V5,</w:t>
      </w:r>
      <w:r w:rsidR="002D7DFB">
        <w:rPr>
          <w:smallCaps/>
          <w:sz w:val="24"/>
          <w:szCs w:val="24"/>
          <w:lang w:val="es-ES"/>
        </w:rPr>
        <w:t xml:space="preserve"> VPM, </w:t>
      </w:r>
      <w:proofErr w:type="spellStart"/>
      <w:r w:rsidR="002D7DFB">
        <w:rPr>
          <w:smallCaps/>
          <w:sz w:val="24"/>
          <w:szCs w:val="24"/>
          <w:lang w:val="es-ES"/>
        </w:rPr>
        <w:t>PDMLink</w:t>
      </w:r>
      <w:proofErr w:type="spellEnd"/>
      <w:r w:rsidR="002D7DFB">
        <w:rPr>
          <w:smallCaps/>
          <w:sz w:val="24"/>
          <w:szCs w:val="24"/>
          <w:lang w:val="es-ES"/>
        </w:rPr>
        <w:t>, SAP, Excel, WORD.</w:t>
      </w:r>
    </w:p>
    <w:p w:rsidR="003863FA" w:rsidRDefault="003863FA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Pr="00216226" w:rsidRDefault="002D7DFB" w:rsidP="002D7DFB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>
        <w:rPr>
          <w:b/>
          <w:i/>
          <w:kern w:val="16"/>
        </w:rPr>
        <w:t xml:space="preserve">A30X. </w:t>
      </w:r>
      <w:r>
        <w:rPr>
          <w:smallCaps/>
          <w:kern w:val="16"/>
        </w:rPr>
        <w:t xml:space="preserve"> ABRIL 2012</w:t>
      </w:r>
      <w:r w:rsidRPr="00216226">
        <w:rPr>
          <w:smallCaps/>
          <w:kern w:val="16"/>
        </w:rPr>
        <w:t xml:space="preserve"> - </w:t>
      </w:r>
      <w:r>
        <w:rPr>
          <w:smallCaps/>
          <w:kern w:val="16"/>
        </w:rPr>
        <w:t>MAYO 2012 y SEPTIEMBRE 2012-DICIEMBRE 2012</w:t>
      </w:r>
      <w:r w:rsidRPr="00216226">
        <w:rPr>
          <w:smallCaps/>
          <w:kern w:val="16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 xml:space="preserve">Función: </w:t>
      </w:r>
      <w:r w:rsidR="002D7DFB" w:rsidRPr="00216226">
        <w:rPr>
          <w:sz w:val="24"/>
          <w:szCs w:val="24"/>
          <w:lang w:val="es-ES"/>
        </w:rPr>
        <w:t>Ingeniero de Diseño</w:t>
      </w:r>
      <w:r w:rsidR="002D7DFB" w:rsidRPr="00216226">
        <w:rPr>
          <w:sz w:val="24"/>
          <w:szCs w:val="24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Tareas:</w:t>
      </w:r>
      <w:r w:rsidR="002D7DFB">
        <w:rPr>
          <w:sz w:val="24"/>
          <w:szCs w:val="24"/>
        </w:rPr>
        <w:t xml:space="preserve"> Estudio viabilidad de nuevas propuestas, redefinición de las superficies de las palas de un motor turbopropulsor</w:t>
      </w:r>
      <w:r w:rsidR="002D7DFB" w:rsidRPr="00216226">
        <w:rPr>
          <w:sz w:val="24"/>
          <w:szCs w:val="24"/>
          <w:lang w:val="es-ES"/>
        </w:rPr>
        <w:t>.</w:t>
      </w:r>
    </w:p>
    <w:p w:rsidR="002D7DFB" w:rsidRDefault="00F760A3" w:rsidP="002D7DFB">
      <w:pPr>
        <w:pStyle w:val="Sangra2detindependiente"/>
        <w:ind w:left="426"/>
        <w:rPr>
          <w:smallCaps/>
          <w:sz w:val="24"/>
          <w:szCs w:val="24"/>
          <w:lang w:val="es-ES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Herramientas</w:t>
      </w:r>
      <w:r w:rsidR="002D7DFB" w:rsidRPr="00216226">
        <w:rPr>
          <w:smallCaps/>
          <w:sz w:val="24"/>
          <w:szCs w:val="24"/>
          <w:lang w:val="es-ES"/>
        </w:rPr>
        <w:t>: Catia V5,</w:t>
      </w:r>
      <w:r w:rsidR="002D7DFB">
        <w:rPr>
          <w:smallCaps/>
          <w:sz w:val="24"/>
          <w:szCs w:val="24"/>
          <w:lang w:val="es-ES"/>
        </w:rPr>
        <w:t xml:space="preserve"> Excel.</w:t>
      </w: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Pr="00216226" w:rsidRDefault="002D7DFB" w:rsidP="002D7DFB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>
        <w:rPr>
          <w:b/>
          <w:i/>
          <w:kern w:val="16"/>
        </w:rPr>
        <w:t>IMCIS (</w:t>
      </w:r>
      <w:proofErr w:type="spellStart"/>
      <w:r>
        <w:rPr>
          <w:b/>
          <w:i/>
          <w:kern w:val="16"/>
        </w:rPr>
        <w:t>Containers</w:t>
      </w:r>
      <w:proofErr w:type="spellEnd"/>
      <w:r>
        <w:rPr>
          <w:b/>
          <w:i/>
          <w:kern w:val="16"/>
        </w:rPr>
        <w:t>)</w:t>
      </w:r>
      <w:r>
        <w:rPr>
          <w:kern w:val="16"/>
        </w:rPr>
        <w:t>.</w:t>
      </w:r>
      <w:r>
        <w:rPr>
          <w:smallCaps/>
          <w:kern w:val="16"/>
        </w:rPr>
        <w:t xml:space="preserve"> ABRIL 2012</w:t>
      </w:r>
      <w:r w:rsidRPr="00216226">
        <w:rPr>
          <w:smallCaps/>
          <w:kern w:val="16"/>
        </w:rPr>
        <w:t xml:space="preserve"> - </w:t>
      </w:r>
      <w:r>
        <w:rPr>
          <w:smallCaps/>
          <w:kern w:val="16"/>
        </w:rPr>
        <w:t>MAYO 2012 Y OCTUBRE 2012</w:t>
      </w:r>
      <w:r w:rsidRPr="00216226">
        <w:rPr>
          <w:smallCaps/>
          <w:kern w:val="16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 xml:space="preserve">Función: </w:t>
      </w:r>
      <w:r w:rsidR="002D7DFB" w:rsidRPr="00216226">
        <w:rPr>
          <w:sz w:val="24"/>
          <w:szCs w:val="24"/>
          <w:lang w:val="es-ES"/>
        </w:rPr>
        <w:t>Ingeniero de Diseño</w:t>
      </w:r>
      <w:r w:rsidR="002D7DFB" w:rsidRPr="00216226">
        <w:rPr>
          <w:sz w:val="24"/>
          <w:szCs w:val="24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Tareas:</w:t>
      </w:r>
      <w:r w:rsidR="002D7DFB">
        <w:rPr>
          <w:sz w:val="24"/>
          <w:szCs w:val="24"/>
        </w:rPr>
        <w:t xml:space="preserve"> Estudio viabilidad de nuevas propuestas, reducción de peso y aumento de capacidad</w:t>
      </w:r>
      <w:r w:rsidR="002D7DFB" w:rsidRPr="00216226">
        <w:rPr>
          <w:sz w:val="24"/>
          <w:szCs w:val="24"/>
          <w:lang w:val="es-ES"/>
        </w:rPr>
        <w:t>.</w:t>
      </w:r>
    </w:p>
    <w:p w:rsidR="002D7DFB" w:rsidRDefault="00F760A3" w:rsidP="002D7DFB">
      <w:pPr>
        <w:pStyle w:val="Sangra2detindependiente"/>
        <w:ind w:left="426"/>
        <w:rPr>
          <w:smallCaps/>
          <w:sz w:val="24"/>
          <w:szCs w:val="24"/>
          <w:lang w:val="es-ES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Herramientas</w:t>
      </w:r>
      <w:r w:rsidR="002D7DFB" w:rsidRPr="00216226">
        <w:rPr>
          <w:smallCaps/>
          <w:sz w:val="24"/>
          <w:szCs w:val="24"/>
          <w:lang w:val="es-ES"/>
        </w:rPr>
        <w:t>: Catia V5,</w:t>
      </w:r>
      <w:r w:rsidR="002D7DFB">
        <w:rPr>
          <w:smallCaps/>
          <w:sz w:val="24"/>
          <w:szCs w:val="24"/>
          <w:lang w:val="es-ES"/>
        </w:rPr>
        <w:t xml:space="preserve"> Excel.</w:t>
      </w: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Pr="008741F6" w:rsidRDefault="002D7DFB" w:rsidP="002D7DFB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 w:rsidRPr="00216226">
        <w:rPr>
          <w:b/>
          <w:i/>
          <w:kern w:val="16"/>
        </w:rPr>
        <w:t>A-3</w:t>
      </w:r>
      <w:r>
        <w:rPr>
          <w:b/>
          <w:i/>
          <w:kern w:val="16"/>
        </w:rPr>
        <w:t>20 NEO</w:t>
      </w:r>
      <w:r w:rsidRPr="00216226">
        <w:rPr>
          <w:i/>
          <w:kern w:val="16"/>
        </w:rPr>
        <w:t xml:space="preserve"> </w:t>
      </w:r>
      <w:r w:rsidRPr="00216226">
        <w:rPr>
          <w:kern w:val="16"/>
        </w:rPr>
        <w:t xml:space="preserve">(Cliente </w:t>
      </w:r>
      <w:r w:rsidRPr="00216226">
        <w:rPr>
          <w:b/>
          <w:i/>
          <w:kern w:val="16"/>
        </w:rPr>
        <w:t>Airbus</w:t>
      </w:r>
      <w:r w:rsidRPr="00216226">
        <w:rPr>
          <w:kern w:val="16"/>
        </w:rPr>
        <w:t>).</w:t>
      </w:r>
      <w:r>
        <w:rPr>
          <w:smallCaps/>
          <w:kern w:val="16"/>
        </w:rPr>
        <w:t xml:space="preserve"> FEB 2012</w:t>
      </w:r>
    </w:p>
    <w:p w:rsidR="002D7DFB" w:rsidRPr="008741F6" w:rsidRDefault="00F760A3" w:rsidP="002D7DFB">
      <w:pPr>
        <w:ind w:left="426"/>
        <w:jc w:val="both"/>
        <w:rPr>
          <w:kern w:val="16"/>
        </w:rPr>
      </w:pPr>
      <w:r>
        <w:t xml:space="preserve">- </w:t>
      </w:r>
      <w:r w:rsidR="002D7DFB" w:rsidRPr="008741F6">
        <w:t>Función: Ingeniero de Diseño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 xml:space="preserve">Tareas: </w:t>
      </w:r>
      <w:r w:rsidR="002D7DFB">
        <w:rPr>
          <w:sz w:val="24"/>
          <w:szCs w:val="24"/>
        </w:rPr>
        <w:t>Estudio de apilados del HTP.</w:t>
      </w:r>
    </w:p>
    <w:p w:rsidR="002D7DFB" w:rsidRDefault="00F760A3" w:rsidP="002D7DFB">
      <w:pPr>
        <w:pStyle w:val="Sangra2detindependiente"/>
        <w:ind w:left="426"/>
        <w:rPr>
          <w:smallCaps/>
          <w:sz w:val="24"/>
          <w:szCs w:val="24"/>
          <w:lang w:val="es-ES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Herramientas</w:t>
      </w:r>
      <w:r w:rsidR="002D7DFB" w:rsidRPr="00216226">
        <w:rPr>
          <w:smallCaps/>
          <w:sz w:val="24"/>
          <w:szCs w:val="24"/>
          <w:lang w:val="es-ES"/>
        </w:rPr>
        <w:t xml:space="preserve">: Catia V5, </w:t>
      </w:r>
      <w:r w:rsidR="002D7DFB">
        <w:rPr>
          <w:smallCaps/>
          <w:sz w:val="24"/>
          <w:szCs w:val="24"/>
          <w:lang w:val="es-ES"/>
        </w:rPr>
        <w:t>Excel.</w:t>
      </w: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Pr="00216226" w:rsidRDefault="002D7DFB" w:rsidP="002D7DFB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kern w:val="16"/>
        </w:rPr>
      </w:pPr>
      <w:r w:rsidRPr="008072FB">
        <w:rPr>
          <w:i/>
          <w:kern w:val="16"/>
          <w:u w:val="single"/>
        </w:rPr>
        <w:t>Proyecto:</w:t>
      </w:r>
      <w:r w:rsidRPr="00216226">
        <w:rPr>
          <w:kern w:val="16"/>
        </w:rPr>
        <w:t xml:space="preserve"> </w:t>
      </w:r>
      <w:r w:rsidRPr="00216226">
        <w:rPr>
          <w:b/>
          <w:i/>
          <w:kern w:val="16"/>
        </w:rPr>
        <w:t>Modificaciones del A-380</w:t>
      </w:r>
      <w:r w:rsidRPr="00216226">
        <w:rPr>
          <w:i/>
          <w:kern w:val="16"/>
        </w:rPr>
        <w:t xml:space="preserve"> </w:t>
      </w:r>
      <w:r w:rsidRPr="00216226">
        <w:rPr>
          <w:kern w:val="16"/>
        </w:rPr>
        <w:t xml:space="preserve">(Cliente </w:t>
      </w:r>
      <w:r w:rsidRPr="00216226">
        <w:rPr>
          <w:b/>
          <w:i/>
          <w:kern w:val="16"/>
        </w:rPr>
        <w:t>Airbus</w:t>
      </w:r>
      <w:r w:rsidRPr="00216226">
        <w:rPr>
          <w:kern w:val="16"/>
        </w:rPr>
        <w:t>).</w:t>
      </w:r>
      <w:r w:rsidRPr="00216226">
        <w:rPr>
          <w:smallCaps/>
          <w:kern w:val="16"/>
        </w:rPr>
        <w:t xml:space="preserve"> FEB 2011 </w:t>
      </w:r>
      <w:r>
        <w:rPr>
          <w:smallCaps/>
          <w:kern w:val="16"/>
        </w:rPr>
        <w:t>–</w:t>
      </w:r>
      <w:r w:rsidRPr="00216226">
        <w:rPr>
          <w:smallCaps/>
          <w:kern w:val="16"/>
        </w:rPr>
        <w:t xml:space="preserve"> </w:t>
      </w:r>
      <w:r>
        <w:rPr>
          <w:smallCaps/>
          <w:kern w:val="16"/>
        </w:rPr>
        <w:t>SEP 2012</w:t>
      </w:r>
      <w:r w:rsidRPr="00216226">
        <w:rPr>
          <w:smallCaps/>
          <w:kern w:val="16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 xml:space="preserve">Función: </w:t>
      </w:r>
      <w:r w:rsidR="002D7DFB" w:rsidRPr="00216226">
        <w:rPr>
          <w:sz w:val="24"/>
          <w:szCs w:val="24"/>
          <w:lang w:val="es-ES"/>
        </w:rPr>
        <w:t>Ingeniero de Diseño</w:t>
      </w:r>
      <w:r w:rsidR="002D7DFB">
        <w:rPr>
          <w:sz w:val="24"/>
          <w:szCs w:val="24"/>
          <w:lang w:val="es-ES"/>
        </w:rPr>
        <w:t>.</w:t>
      </w:r>
    </w:p>
    <w:p w:rsidR="002D7DFB" w:rsidRPr="00216226" w:rsidRDefault="00F760A3" w:rsidP="002D7DFB">
      <w:pPr>
        <w:pStyle w:val="Sangra2detindependiente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Tareas: Modifi</w:t>
      </w:r>
      <w:r w:rsidR="002D7DFB">
        <w:rPr>
          <w:sz w:val="24"/>
          <w:szCs w:val="24"/>
        </w:rPr>
        <w:t xml:space="preserve">caciones de la sección 19, 19.1, </w:t>
      </w:r>
      <w:r w:rsidR="002D7DFB" w:rsidRPr="00216226">
        <w:rPr>
          <w:sz w:val="24"/>
          <w:szCs w:val="24"/>
        </w:rPr>
        <w:t xml:space="preserve">Trampas </w:t>
      </w:r>
      <w:r w:rsidR="002D7DFB">
        <w:rPr>
          <w:sz w:val="24"/>
          <w:szCs w:val="24"/>
        </w:rPr>
        <w:t xml:space="preserve">y </w:t>
      </w:r>
      <w:proofErr w:type="spellStart"/>
      <w:r w:rsidR="002D7DFB">
        <w:rPr>
          <w:sz w:val="24"/>
          <w:szCs w:val="24"/>
        </w:rPr>
        <w:t>Belly</w:t>
      </w:r>
      <w:proofErr w:type="spellEnd"/>
      <w:r w:rsidR="002D7DFB">
        <w:rPr>
          <w:sz w:val="24"/>
          <w:szCs w:val="24"/>
        </w:rPr>
        <w:t xml:space="preserve"> </w:t>
      </w:r>
      <w:proofErr w:type="spellStart"/>
      <w:r w:rsidR="002D7DFB">
        <w:rPr>
          <w:sz w:val="24"/>
          <w:szCs w:val="24"/>
        </w:rPr>
        <w:t>Fairing</w:t>
      </w:r>
      <w:proofErr w:type="spellEnd"/>
      <w:r w:rsidR="002D7DFB">
        <w:rPr>
          <w:sz w:val="24"/>
          <w:szCs w:val="24"/>
        </w:rPr>
        <w:t>, diseño y elaboración de documentación</w:t>
      </w:r>
      <w:r w:rsidR="002D7DFB" w:rsidRPr="00216226">
        <w:rPr>
          <w:sz w:val="24"/>
          <w:szCs w:val="24"/>
          <w:lang w:val="es-ES"/>
        </w:rPr>
        <w:t>.</w:t>
      </w:r>
    </w:p>
    <w:p w:rsidR="002D7DFB" w:rsidRDefault="00F760A3" w:rsidP="002D7DFB">
      <w:pPr>
        <w:pStyle w:val="Sangra2detindependiente"/>
        <w:ind w:left="426"/>
        <w:rPr>
          <w:smallCaps/>
          <w:sz w:val="24"/>
          <w:szCs w:val="24"/>
          <w:lang w:val="es-ES"/>
        </w:rPr>
      </w:pPr>
      <w:r>
        <w:rPr>
          <w:sz w:val="24"/>
          <w:szCs w:val="24"/>
        </w:rPr>
        <w:t xml:space="preserve">- </w:t>
      </w:r>
      <w:r w:rsidR="002D7DFB" w:rsidRPr="00216226">
        <w:rPr>
          <w:sz w:val="24"/>
          <w:szCs w:val="24"/>
        </w:rPr>
        <w:t>Herramientas</w:t>
      </w:r>
      <w:r w:rsidR="002D7DFB" w:rsidRPr="00216226">
        <w:rPr>
          <w:smallCaps/>
          <w:sz w:val="24"/>
          <w:szCs w:val="24"/>
          <w:lang w:val="es-ES"/>
        </w:rPr>
        <w:t>: Catia V5, SPRINT, REPORTSAFE, DATOS</w:t>
      </w:r>
      <w:r w:rsidR="002D7DFB">
        <w:rPr>
          <w:smallCaps/>
          <w:sz w:val="24"/>
          <w:szCs w:val="24"/>
          <w:lang w:val="es-ES"/>
        </w:rPr>
        <w:t>, EPD.</w:t>
      </w: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2D7DFB" w:rsidRDefault="002D7DFB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3863FA" w:rsidRDefault="003863FA" w:rsidP="008741F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8741F6" w:rsidRDefault="008741F6" w:rsidP="00216226">
      <w:pPr>
        <w:pStyle w:val="Sangra2detindependiente"/>
        <w:ind w:left="426"/>
        <w:rPr>
          <w:smallCaps/>
          <w:sz w:val="24"/>
          <w:szCs w:val="24"/>
          <w:lang w:val="es-ES"/>
        </w:rPr>
      </w:pPr>
    </w:p>
    <w:p w:rsidR="008741F6" w:rsidRPr="008741F6" w:rsidRDefault="008741F6" w:rsidP="008741F6"/>
    <w:p w:rsidR="00796DE0" w:rsidRDefault="00796DE0" w:rsidP="00CE0BE8">
      <w:pPr>
        <w:rPr>
          <w:b/>
          <w:sz w:val="28"/>
          <w:szCs w:val="28"/>
          <w:highlight w:val="lightGray"/>
        </w:rPr>
      </w:pPr>
    </w:p>
    <w:p w:rsidR="009A1E5D" w:rsidRPr="00E6481C" w:rsidRDefault="00CE0BE8" w:rsidP="00CE0BE8">
      <w:pPr>
        <w:rPr>
          <w:b/>
          <w:sz w:val="28"/>
          <w:szCs w:val="28"/>
        </w:rPr>
      </w:pPr>
      <w:r w:rsidRPr="00E6481C">
        <w:rPr>
          <w:b/>
          <w:sz w:val="28"/>
          <w:szCs w:val="28"/>
          <w:highlight w:val="lightGray"/>
        </w:rPr>
        <w:t>FORMACIÓN ACADÉMICA</w:t>
      </w:r>
    </w:p>
    <w:p w:rsidR="009A1E5D" w:rsidRPr="00E6481C" w:rsidRDefault="009A1E5D" w:rsidP="00CE0BE8">
      <w:pPr>
        <w:rPr>
          <w:sz w:val="28"/>
          <w:szCs w:val="28"/>
        </w:rPr>
      </w:pPr>
    </w:p>
    <w:p w:rsidR="00CE0BE8" w:rsidRDefault="004F6313" w:rsidP="004F6313">
      <w:pPr>
        <w:numPr>
          <w:ilvl w:val="0"/>
          <w:numId w:val="2"/>
        </w:numPr>
      </w:pPr>
      <w:r w:rsidRPr="00E6481C">
        <w:rPr>
          <w:b/>
        </w:rPr>
        <w:t>Ingeniería Técnica Aeronáutica</w:t>
      </w:r>
      <w:r w:rsidR="00E6481C" w:rsidRPr="00E6481C">
        <w:t xml:space="preserve">, especialidad Aeromotores. </w:t>
      </w:r>
      <w:r w:rsidRPr="00E6481C">
        <w:t>Universidad Politécnica de Madrid, del 2005 al 2009</w:t>
      </w:r>
      <w:r w:rsidR="00162748" w:rsidRPr="00E6481C">
        <w:t>.</w:t>
      </w:r>
    </w:p>
    <w:p w:rsidR="00340E28" w:rsidRPr="00E6481C" w:rsidRDefault="00340E28" w:rsidP="00340E28">
      <w:pPr>
        <w:ind w:left="720"/>
      </w:pPr>
    </w:p>
    <w:p w:rsidR="00E6481C" w:rsidRDefault="00E6481C" w:rsidP="004F6313">
      <w:pPr>
        <w:numPr>
          <w:ilvl w:val="0"/>
          <w:numId w:val="2"/>
        </w:numPr>
      </w:pPr>
      <w:r w:rsidRPr="00A31565">
        <w:rPr>
          <w:b/>
        </w:rPr>
        <w:t>M</w:t>
      </w:r>
      <w:r w:rsidR="00F62B2B" w:rsidRPr="00A31565">
        <w:rPr>
          <w:b/>
        </w:rPr>
        <w:t>á</w:t>
      </w:r>
      <w:r w:rsidR="00162748" w:rsidRPr="00A31565">
        <w:rPr>
          <w:b/>
        </w:rPr>
        <w:t>ster d</w:t>
      </w:r>
      <w:r w:rsidR="00F62B2B" w:rsidRPr="00A31565">
        <w:rPr>
          <w:b/>
        </w:rPr>
        <w:t>e Ingeniería Térmica y Flui</w:t>
      </w:r>
      <w:r w:rsidRPr="00A31565">
        <w:rPr>
          <w:b/>
        </w:rPr>
        <w:t>dos</w:t>
      </w:r>
      <w:r w:rsidRPr="00E6481C">
        <w:t xml:space="preserve"> </w:t>
      </w:r>
      <w:r w:rsidR="00162748" w:rsidRPr="00E6481C">
        <w:t>e</w:t>
      </w:r>
      <w:r w:rsidRPr="00E6481C">
        <w:t xml:space="preserve">n </w:t>
      </w:r>
      <w:r w:rsidR="00162748" w:rsidRPr="00E6481C">
        <w:t xml:space="preserve"> </w:t>
      </w:r>
      <w:smartTag w:uri="urn:schemas-microsoft-com:office:smarttags" w:element="PersonName">
        <w:smartTagPr>
          <w:attr w:name="ProductID" w:val="la Universidad Carlos"/>
        </w:smartTagPr>
        <w:r w:rsidR="00162748" w:rsidRPr="00E6481C">
          <w:t>la</w:t>
        </w:r>
        <w:r w:rsidRPr="00E6481C">
          <w:t xml:space="preserve"> Universidad</w:t>
        </w:r>
        <w:r w:rsidR="00162748" w:rsidRPr="00E6481C">
          <w:t xml:space="preserve"> Carlos</w:t>
        </w:r>
      </w:smartTag>
      <w:r w:rsidRPr="00E6481C">
        <w:t xml:space="preserve"> III</w:t>
      </w:r>
      <w:r w:rsidR="00F62B2B">
        <w:t>, del 2009 al 2012.</w:t>
      </w:r>
    </w:p>
    <w:p w:rsidR="00340E28" w:rsidRPr="00E6481C" w:rsidRDefault="00340E28" w:rsidP="00340E28">
      <w:pPr>
        <w:ind w:left="720"/>
      </w:pPr>
    </w:p>
    <w:p w:rsidR="00E6481C" w:rsidRPr="00E6481C" w:rsidRDefault="00E6481C" w:rsidP="00CE0BE8">
      <w:pPr>
        <w:numPr>
          <w:ilvl w:val="0"/>
          <w:numId w:val="2"/>
        </w:numPr>
      </w:pPr>
      <w:r w:rsidRPr="00E6481C">
        <w:t xml:space="preserve">Cursando </w:t>
      </w:r>
      <w:r w:rsidR="00162748" w:rsidRPr="00E6481C">
        <w:t xml:space="preserve"> </w:t>
      </w:r>
      <w:r w:rsidRPr="00683E2F">
        <w:rPr>
          <w:b/>
        </w:rPr>
        <w:t>Grado “Tecnologías de la información”</w:t>
      </w:r>
      <w:r w:rsidRPr="00E6481C">
        <w:t xml:space="preserve">. </w:t>
      </w:r>
      <w:r w:rsidR="00162748" w:rsidRPr="00E6481C">
        <w:t>U</w:t>
      </w:r>
      <w:r w:rsidRPr="00E6481C">
        <w:t>NED.</w:t>
      </w:r>
    </w:p>
    <w:p w:rsidR="00CE0BE8" w:rsidRDefault="00162748" w:rsidP="00E648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6DE0" w:rsidRPr="00CE0BE8" w:rsidRDefault="00796DE0" w:rsidP="00E6481C">
      <w:pPr>
        <w:ind w:left="360"/>
        <w:rPr>
          <w:sz w:val="32"/>
          <w:szCs w:val="32"/>
        </w:rPr>
      </w:pPr>
    </w:p>
    <w:p w:rsidR="009A1E5D" w:rsidRPr="00E6481C" w:rsidRDefault="00CE0BE8" w:rsidP="00CE0BE8">
      <w:pPr>
        <w:rPr>
          <w:b/>
          <w:sz w:val="28"/>
          <w:szCs w:val="28"/>
        </w:rPr>
      </w:pPr>
      <w:r w:rsidRPr="00E6481C">
        <w:rPr>
          <w:b/>
          <w:sz w:val="28"/>
          <w:szCs w:val="28"/>
          <w:highlight w:val="lightGray"/>
        </w:rPr>
        <w:t>FORMACIÓN COMPLEMENTARIA</w:t>
      </w:r>
    </w:p>
    <w:p w:rsidR="009A1E5D" w:rsidRDefault="009A1E5D" w:rsidP="00701FE7">
      <w:pPr>
        <w:jc w:val="center"/>
        <w:rPr>
          <w:b/>
          <w:sz w:val="32"/>
          <w:szCs w:val="32"/>
          <w:u w:val="single"/>
        </w:rPr>
      </w:pPr>
    </w:p>
    <w:p w:rsidR="004F6313" w:rsidRDefault="004F6313" w:rsidP="004F6313">
      <w:pPr>
        <w:numPr>
          <w:ilvl w:val="0"/>
          <w:numId w:val="2"/>
        </w:numPr>
      </w:pPr>
      <w:r w:rsidRPr="00E6481C">
        <w:t xml:space="preserve">Curso de </w:t>
      </w:r>
      <w:r w:rsidR="00E6481C" w:rsidRPr="00E6481C">
        <w:t xml:space="preserve"> </w:t>
      </w:r>
      <w:r w:rsidR="00340E28">
        <w:t>"</w:t>
      </w:r>
      <w:r w:rsidR="00E6481C" w:rsidRPr="00E6481C">
        <w:rPr>
          <w:b/>
        </w:rPr>
        <w:t>P</w:t>
      </w:r>
      <w:r w:rsidRPr="00E6481C">
        <w:rPr>
          <w:b/>
        </w:rPr>
        <w:t>rogramación C/C++,</w:t>
      </w:r>
      <w:r w:rsidR="00E6481C" w:rsidRPr="00E6481C">
        <w:rPr>
          <w:b/>
        </w:rPr>
        <w:t xml:space="preserve"> </w:t>
      </w:r>
      <w:proofErr w:type="spellStart"/>
      <w:r w:rsidRPr="00E6481C">
        <w:rPr>
          <w:b/>
        </w:rPr>
        <w:t>Matlab</w:t>
      </w:r>
      <w:proofErr w:type="spellEnd"/>
      <w:r w:rsidRPr="00E6481C">
        <w:rPr>
          <w:b/>
        </w:rPr>
        <w:t xml:space="preserve"> y Java</w:t>
      </w:r>
      <w:r w:rsidR="00340E28">
        <w:rPr>
          <w:b/>
        </w:rPr>
        <w:t>"</w:t>
      </w:r>
      <w:r w:rsidRPr="00E6481C">
        <w:t xml:space="preserve"> de 133 horas de duración en </w:t>
      </w:r>
      <w:proofErr w:type="spellStart"/>
      <w:r w:rsidRPr="00E6481C">
        <w:t>Vipper</w:t>
      </w:r>
      <w:proofErr w:type="spellEnd"/>
      <w:r w:rsidRPr="00E6481C">
        <w:t xml:space="preserve">  Sistemas</w:t>
      </w:r>
      <w:r w:rsidR="00E6481C" w:rsidRPr="00E6481C">
        <w:t xml:space="preserve"> /Comunidad de Madrid</w:t>
      </w:r>
      <w:r w:rsidR="00B474BF">
        <w:t>.</w:t>
      </w:r>
    </w:p>
    <w:p w:rsidR="00340E28" w:rsidRPr="00E6481C" w:rsidRDefault="00340E28" w:rsidP="00340E28">
      <w:pPr>
        <w:ind w:left="720"/>
      </w:pPr>
    </w:p>
    <w:p w:rsidR="00340E28" w:rsidRDefault="004F6313" w:rsidP="004F6313">
      <w:pPr>
        <w:numPr>
          <w:ilvl w:val="0"/>
          <w:numId w:val="2"/>
        </w:numPr>
      </w:pPr>
      <w:r w:rsidRPr="00E6481C">
        <w:t xml:space="preserve">Curso de </w:t>
      </w:r>
      <w:r w:rsidR="00340E28">
        <w:t>"</w:t>
      </w:r>
      <w:r w:rsidR="00E6481C" w:rsidRPr="00E6481C">
        <w:rPr>
          <w:b/>
        </w:rPr>
        <w:t>S</w:t>
      </w:r>
      <w:r w:rsidRPr="00E6481C">
        <w:rPr>
          <w:b/>
        </w:rPr>
        <w:t>eguridad en aplicaciones Java</w:t>
      </w:r>
      <w:r w:rsidR="00340E28">
        <w:rPr>
          <w:b/>
        </w:rPr>
        <w:t>"</w:t>
      </w:r>
      <w:r w:rsidRPr="00E6481C">
        <w:t xml:space="preserve"> de 69 horas</w:t>
      </w:r>
      <w:r w:rsidR="003B7D24" w:rsidRPr="00E6481C">
        <w:t xml:space="preserve"> de duración en </w:t>
      </w:r>
      <w:proofErr w:type="spellStart"/>
      <w:r w:rsidR="003B7D24" w:rsidRPr="00E6481C">
        <w:t>Vipper</w:t>
      </w:r>
      <w:proofErr w:type="spellEnd"/>
      <w:r w:rsidR="003B7D24" w:rsidRPr="00E6481C">
        <w:t xml:space="preserve"> Sistemas</w:t>
      </w:r>
      <w:r w:rsidR="00E6481C" w:rsidRPr="00E6481C">
        <w:t>/ Comunidad de Madrid.</w:t>
      </w:r>
    </w:p>
    <w:p w:rsidR="004F6313" w:rsidRDefault="00E6481C" w:rsidP="00340E28">
      <w:pPr>
        <w:ind w:left="720"/>
      </w:pPr>
      <w:r w:rsidRPr="00E6481C">
        <w:t xml:space="preserve"> </w:t>
      </w:r>
    </w:p>
    <w:p w:rsidR="001A6CBE" w:rsidRDefault="001A6CBE" w:rsidP="004F6313">
      <w:pPr>
        <w:numPr>
          <w:ilvl w:val="0"/>
          <w:numId w:val="2"/>
        </w:numPr>
      </w:pPr>
      <w:r>
        <w:t xml:space="preserve">Curso de </w:t>
      </w:r>
      <w:r w:rsidR="00683E2F">
        <w:t>"</w:t>
      </w:r>
      <w:r w:rsidR="00683E2F" w:rsidRPr="00683E2F">
        <w:rPr>
          <w:b/>
        </w:rPr>
        <w:t>C</w:t>
      </w:r>
      <w:r w:rsidRPr="00683E2F">
        <w:rPr>
          <w:b/>
        </w:rPr>
        <w:t>omunicación eficaz</w:t>
      </w:r>
      <w:r w:rsidR="00683E2F">
        <w:t>"</w:t>
      </w:r>
      <w:r>
        <w:t xml:space="preserve"> de 40 horas de duración en </w:t>
      </w:r>
      <w:proofErr w:type="spellStart"/>
      <w:r>
        <w:t>Ipsigrap</w:t>
      </w:r>
      <w:proofErr w:type="spellEnd"/>
      <w:r>
        <w:t>.</w:t>
      </w:r>
    </w:p>
    <w:p w:rsidR="00340E28" w:rsidRDefault="00340E28" w:rsidP="00340E28">
      <w:pPr>
        <w:ind w:left="720"/>
      </w:pPr>
    </w:p>
    <w:p w:rsidR="00683E2F" w:rsidRPr="00E6481C" w:rsidRDefault="00683E2F" w:rsidP="004F6313">
      <w:pPr>
        <w:numPr>
          <w:ilvl w:val="0"/>
          <w:numId w:val="2"/>
        </w:numPr>
      </w:pPr>
      <w:r>
        <w:t>Curso "</w:t>
      </w:r>
      <w:r w:rsidRPr="008E0A5C">
        <w:rPr>
          <w:b/>
        </w:rPr>
        <w:t>Videojuegos 3D multiplataforma con Unity3D</w:t>
      </w:r>
      <w:r>
        <w:t xml:space="preserve">" de 150 horas de duración en </w:t>
      </w:r>
      <w:proofErr w:type="spellStart"/>
      <w:r>
        <w:t>SeisCocos</w:t>
      </w:r>
      <w:proofErr w:type="spellEnd"/>
      <w:r w:rsidR="008E0A5C">
        <w:t>.</w:t>
      </w:r>
    </w:p>
    <w:p w:rsidR="00796DE0" w:rsidRDefault="00796DE0" w:rsidP="00CE0BE8">
      <w:pPr>
        <w:rPr>
          <w:b/>
          <w:sz w:val="28"/>
          <w:szCs w:val="28"/>
          <w:highlight w:val="lightGray"/>
        </w:rPr>
      </w:pPr>
    </w:p>
    <w:p w:rsidR="00CE0BE8" w:rsidRPr="00E6481C" w:rsidRDefault="00CE0BE8" w:rsidP="00CE0BE8">
      <w:pPr>
        <w:rPr>
          <w:b/>
          <w:sz w:val="28"/>
          <w:szCs w:val="28"/>
        </w:rPr>
      </w:pPr>
      <w:r w:rsidRPr="00E6481C">
        <w:rPr>
          <w:b/>
          <w:sz w:val="28"/>
          <w:szCs w:val="28"/>
          <w:highlight w:val="lightGray"/>
        </w:rPr>
        <w:t>IDIOMAS</w:t>
      </w:r>
    </w:p>
    <w:p w:rsidR="009A1E5D" w:rsidRDefault="009A1E5D" w:rsidP="00CE0BE8">
      <w:pPr>
        <w:rPr>
          <w:b/>
          <w:sz w:val="32"/>
          <w:szCs w:val="32"/>
        </w:rPr>
      </w:pPr>
    </w:p>
    <w:p w:rsidR="004F6313" w:rsidRPr="00E6481C" w:rsidRDefault="004F6313" w:rsidP="00162748">
      <w:pPr>
        <w:numPr>
          <w:ilvl w:val="0"/>
          <w:numId w:val="2"/>
        </w:numPr>
      </w:pPr>
      <w:r w:rsidRPr="00340E28">
        <w:rPr>
          <w:b/>
        </w:rPr>
        <w:t>Inglés</w:t>
      </w:r>
      <w:r w:rsidRPr="00E6481C">
        <w:t xml:space="preserve">: </w:t>
      </w:r>
      <w:r w:rsidR="00030CAF">
        <w:t>Nivel alto (</w:t>
      </w:r>
      <w:proofErr w:type="spellStart"/>
      <w:r w:rsidRPr="00E6481C">
        <w:t>First</w:t>
      </w:r>
      <w:proofErr w:type="spellEnd"/>
      <w:r w:rsidRPr="00E6481C">
        <w:t xml:space="preserve"> </w:t>
      </w:r>
      <w:proofErr w:type="spellStart"/>
      <w:r w:rsidRPr="00E6481C">
        <w:t>Certificate</w:t>
      </w:r>
      <w:proofErr w:type="spellEnd"/>
      <w:r w:rsidR="00030CAF">
        <w:t>)</w:t>
      </w:r>
    </w:p>
    <w:p w:rsidR="00162748" w:rsidRPr="00E6481C" w:rsidRDefault="004F6313" w:rsidP="00F62B2B">
      <w:pPr>
        <w:numPr>
          <w:ilvl w:val="0"/>
          <w:numId w:val="2"/>
        </w:numPr>
      </w:pPr>
      <w:r w:rsidRPr="00340E28">
        <w:rPr>
          <w:b/>
        </w:rPr>
        <w:t>Francés</w:t>
      </w:r>
      <w:r w:rsidRPr="00E6481C">
        <w:t>: nivel intermedio</w:t>
      </w:r>
      <w:r w:rsidR="00162748" w:rsidRPr="00E6481C">
        <w:t xml:space="preserve"> (B1)</w:t>
      </w:r>
      <w:r w:rsidR="00E6481C" w:rsidRPr="00E6481C">
        <w:t xml:space="preserve"> </w:t>
      </w:r>
    </w:p>
    <w:sectPr w:rsidR="00162748" w:rsidRPr="00E6481C" w:rsidSect="00E6481C"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3060"/>
    <w:multiLevelType w:val="hybridMultilevel"/>
    <w:tmpl w:val="FA9A6818"/>
    <w:lvl w:ilvl="0" w:tplc="A44A5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B84D28"/>
    <w:multiLevelType w:val="hybridMultilevel"/>
    <w:tmpl w:val="00C61B22"/>
    <w:lvl w:ilvl="0" w:tplc="28C0D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C5E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stylePaneFormatFilter w:val="3F01"/>
  <w:defaultTabStop w:val="708"/>
  <w:hyphenationZone w:val="425"/>
  <w:characterSpacingControl w:val="doNotCompress"/>
  <w:compat/>
  <w:rsids>
    <w:rsidRoot w:val="00701FE7"/>
    <w:rsid w:val="000156D0"/>
    <w:rsid w:val="00030CAF"/>
    <w:rsid w:val="00054979"/>
    <w:rsid w:val="00162748"/>
    <w:rsid w:val="0016505E"/>
    <w:rsid w:val="00187F93"/>
    <w:rsid w:val="001A6CBE"/>
    <w:rsid w:val="00216226"/>
    <w:rsid w:val="002235D5"/>
    <w:rsid w:val="0028648A"/>
    <w:rsid w:val="002B0EDF"/>
    <w:rsid w:val="002C121C"/>
    <w:rsid w:val="002C1378"/>
    <w:rsid w:val="002D45E4"/>
    <w:rsid w:val="002D7DFB"/>
    <w:rsid w:val="00314960"/>
    <w:rsid w:val="00340E28"/>
    <w:rsid w:val="00350EE3"/>
    <w:rsid w:val="00354D59"/>
    <w:rsid w:val="00376E04"/>
    <w:rsid w:val="003863FA"/>
    <w:rsid w:val="003B7D24"/>
    <w:rsid w:val="003E00FD"/>
    <w:rsid w:val="003E36DF"/>
    <w:rsid w:val="003F5464"/>
    <w:rsid w:val="00462855"/>
    <w:rsid w:val="004B0F50"/>
    <w:rsid w:val="004F6313"/>
    <w:rsid w:val="00515312"/>
    <w:rsid w:val="005234FC"/>
    <w:rsid w:val="00571C02"/>
    <w:rsid w:val="005F6CF1"/>
    <w:rsid w:val="00600110"/>
    <w:rsid w:val="00624B00"/>
    <w:rsid w:val="0063410A"/>
    <w:rsid w:val="006568BE"/>
    <w:rsid w:val="00683E2F"/>
    <w:rsid w:val="006C6BD2"/>
    <w:rsid w:val="00701FE7"/>
    <w:rsid w:val="007037E0"/>
    <w:rsid w:val="007317F7"/>
    <w:rsid w:val="00742183"/>
    <w:rsid w:val="007439FC"/>
    <w:rsid w:val="007556E8"/>
    <w:rsid w:val="00796DE0"/>
    <w:rsid w:val="008020AC"/>
    <w:rsid w:val="008072FB"/>
    <w:rsid w:val="0084375A"/>
    <w:rsid w:val="0085228A"/>
    <w:rsid w:val="008741F6"/>
    <w:rsid w:val="0089286B"/>
    <w:rsid w:val="008A4884"/>
    <w:rsid w:val="008B5605"/>
    <w:rsid w:val="008D1364"/>
    <w:rsid w:val="008E0A5C"/>
    <w:rsid w:val="00905572"/>
    <w:rsid w:val="00906FF5"/>
    <w:rsid w:val="00911631"/>
    <w:rsid w:val="00946F77"/>
    <w:rsid w:val="00993D6E"/>
    <w:rsid w:val="009A1E5D"/>
    <w:rsid w:val="009A5830"/>
    <w:rsid w:val="009E597F"/>
    <w:rsid w:val="009F4D2B"/>
    <w:rsid w:val="00A31565"/>
    <w:rsid w:val="00A943FB"/>
    <w:rsid w:val="00AC4DD6"/>
    <w:rsid w:val="00AC7983"/>
    <w:rsid w:val="00AE2DD2"/>
    <w:rsid w:val="00AE7BAF"/>
    <w:rsid w:val="00B0555B"/>
    <w:rsid w:val="00B474BF"/>
    <w:rsid w:val="00B47FE0"/>
    <w:rsid w:val="00BC3A19"/>
    <w:rsid w:val="00BC5328"/>
    <w:rsid w:val="00BD0B28"/>
    <w:rsid w:val="00C213B7"/>
    <w:rsid w:val="00C670CC"/>
    <w:rsid w:val="00C7777A"/>
    <w:rsid w:val="00C97095"/>
    <w:rsid w:val="00CB0F01"/>
    <w:rsid w:val="00CE0BE8"/>
    <w:rsid w:val="00D41C99"/>
    <w:rsid w:val="00D743CF"/>
    <w:rsid w:val="00DA2767"/>
    <w:rsid w:val="00DB457C"/>
    <w:rsid w:val="00DF38C9"/>
    <w:rsid w:val="00DF39CA"/>
    <w:rsid w:val="00E30240"/>
    <w:rsid w:val="00E6481C"/>
    <w:rsid w:val="00E6544F"/>
    <w:rsid w:val="00E73FC4"/>
    <w:rsid w:val="00E967DB"/>
    <w:rsid w:val="00EC4529"/>
    <w:rsid w:val="00EE4463"/>
    <w:rsid w:val="00F05721"/>
    <w:rsid w:val="00F36F8F"/>
    <w:rsid w:val="00F62B2B"/>
    <w:rsid w:val="00F760A3"/>
    <w:rsid w:val="00F879D3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9FC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216226"/>
    <w:pPr>
      <w:keepNext/>
      <w:jc w:val="both"/>
      <w:outlineLvl w:val="4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01FE7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187F9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87F9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216226"/>
    <w:rPr>
      <w:b/>
      <w:i/>
    </w:rPr>
  </w:style>
  <w:style w:type="paragraph" w:styleId="Textoindependiente">
    <w:name w:val="Body Text"/>
    <w:basedOn w:val="Normal"/>
    <w:link w:val="TextoindependienteCar"/>
    <w:rsid w:val="00216226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16226"/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216226"/>
    <w:pPr>
      <w:ind w:left="567"/>
      <w:jc w:val="both"/>
    </w:pPr>
    <w:rPr>
      <w:kern w:val="16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16226"/>
    <w:rPr>
      <w:kern w:val="16"/>
      <w:lang w:val="es-ES_tradnl"/>
    </w:rPr>
  </w:style>
  <w:style w:type="paragraph" w:styleId="Textodeglobo">
    <w:name w:val="Balloon Text"/>
    <w:basedOn w:val="Normal"/>
    <w:link w:val="TextodegloboCar"/>
    <w:rsid w:val="00F36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6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linkedin.com/pub/miguel-mart%C3%ADn/28/50a/45b" TargetMode="External"/><Relationship Id="rId3" Type="http://schemas.openxmlformats.org/officeDocument/2006/relationships/styles" Target="styles.xml"/><Relationship Id="rId7" Type="http://schemas.openxmlformats.org/officeDocument/2006/relationships/hyperlink" Target="mailto:miguel_cortij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D191-3966-43D4-982E-F18DD2A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M</Company>
  <LinksUpToDate>false</LinksUpToDate>
  <CharactersWithSpaces>2903</CharactersWithSpaces>
  <SharedDoc>false</SharedDoc>
  <HLinks>
    <vt:vector size="6" baseType="variant"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mailto:miguel_cortij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guel</dc:creator>
  <cp:lastModifiedBy>miguel</cp:lastModifiedBy>
  <cp:revision>14</cp:revision>
  <cp:lastPrinted>2010-11-02T11:36:00Z</cp:lastPrinted>
  <dcterms:created xsi:type="dcterms:W3CDTF">2014-04-10T18:53:00Z</dcterms:created>
  <dcterms:modified xsi:type="dcterms:W3CDTF">2014-04-10T19:08:00Z</dcterms:modified>
</cp:coreProperties>
</file>